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2125" w14:textId="77777777" w:rsidR="005C7F88" w:rsidRDefault="005C7F88">
      <w:pPr>
        <w:jc w:val="center"/>
        <w:rPr>
          <w:b/>
          <w:sz w:val="32"/>
          <w:szCs w:val="32"/>
        </w:rPr>
      </w:pPr>
    </w:p>
    <w:p w14:paraId="5DBED110" w14:textId="7D0F3B09" w:rsidR="00E55088" w:rsidRDefault="00C368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CO </w:t>
      </w:r>
      <w:r w:rsidR="006B15FD">
        <w:rPr>
          <w:b/>
          <w:sz w:val="32"/>
          <w:szCs w:val="32"/>
        </w:rPr>
        <w:t xml:space="preserve">Ordinary </w:t>
      </w:r>
      <w:r w:rsidR="009C1C2F">
        <w:rPr>
          <w:b/>
          <w:sz w:val="32"/>
          <w:szCs w:val="32"/>
        </w:rPr>
        <w:t xml:space="preserve">Membership </w:t>
      </w:r>
      <w:r w:rsidR="0011236E">
        <w:rPr>
          <w:b/>
          <w:sz w:val="32"/>
          <w:szCs w:val="32"/>
        </w:rPr>
        <w:t>Application</w:t>
      </w:r>
      <w:r w:rsidR="009C1C2F">
        <w:rPr>
          <w:b/>
          <w:sz w:val="32"/>
          <w:szCs w:val="32"/>
        </w:rPr>
        <w:t xml:space="preserve"> Form*</w:t>
      </w:r>
    </w:p>
    <w:p w14:paraId="4BA99651" w14:textId="77777777" w:rsidR="00176B04" w:rsidRDefault="00176B04">
      <w:pPr>
        <w:rPr>
          <w:b/>
        </w:rPr>
      </w:pPr>
    </w:p>
    <w:p w14:paraId="7C673D48" w14:textId="77777777" w:rsidR="00E55088" w:rsidRDefault="009C1C2F">
      <w:pPr>
        <w:rPr>
          <w:b/>
        </w:rPr>
      </w:pPr>
      <w:r>
        <w:rPr>
          <w:b/>
        </w:rPr>
        <w:t>(In block letters)</w:t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80"/>
      </w:tblGrid>
      <w:tr w:rsidR="00E55088" w14:paraId="5CE61FE0" w14:textId="77777777">
        <w:tc>
          <w:tcPr>
            <w:tcW w:w="2268" w:type="dxa"/>
          </w:tcPr>
          <w:p w14:paraId="1FA6F7A2" w14:textId="77777777" w:rsidR="00E55088" w:rsidRDefault="009C1C2F">
            <w:pPr>
              <w:rPr>
                <w:b/>
                <w:lang w:eastAsia="zh-TW"/>
              </w:rPr>
            </w:pPr>
            <w:r>
              <w:rPr>
                <w:b/>
              </w:rPr>
              <w:t>Name of Member Association</w:t>
            </w:r>
            <w:r>
              <w:rPr>
                <w:rFonts w:hint="eastAsia"/>
                <w:b/>
                <w:lang w:eastAsia="zh-TW"/>
              </w:rPr>
              <w:t>:</w:t>
            </w:r>
          </w:p>
        </w:tc>
        <w:tc>
          <w:tcPr>
            <w:tcW w:w="6480" w:type="dxa"/>
          </w:tcPr>
          <w:p w14:paraId="6376BAB8" w14:textId="50C53537" w:rsidR="00E55088" w:rsidRDefault="00E55088"/>
        </w:tc>
      </w:tr>
      <w:tr w:rsidR="00E55088" w14:paraId="28EFB6D8" w14:textId="77777777">
        <w:tc>
          <w:tcPr>
            <w:tcW w:w="2268" w:type="dxa"/>
          </w:tcPr>
          <w:p w14:paraId="0361B7F5" w14:textId="77777777" w:rsidR="00E55088" w:rsidRDefault="009C1C2F">
            <w:pPr>
              <w:rPr>
                <w:b/>
              </w:rPr>
            </w:pPr>
            <w:r>
              <w:rPr>
                <w:b/>
              </w:rPr>
              <w:t>President:</w:t>
            </w:r>
          </w:p>
        </w:tc>
        <w:tc>
          <w:tcPr>
            <w:tcW w:w="6480" w:type="dxa"/>
          </w:tcPr>
          <w:p w14:paraId="56DAF4D7" w14:textId="38975D77" w:rsidR="00E55088" w:rsidRDefault="00E55088"/>
        </w:tc>
      </w:tr>
      <w:tr w:rsidR="000F1306" w14:paraId="35064FB2" w14:textId="77777777">
        <w:tc>
          <w:tcPr>
            <w:tcW w:w="2268" w:type="dxa"/>
            <w:vMerge w:val="restart"/>
          </w:tcPr>
          <w:p w14:paraId="0F46550A" w14:textId="7AB93FE3" w:rsidR="000F1306" w:rsidRDefault="000F1306">
            <w:pPr>
              <w:rPr>
                <w:b/>
              </w:rPr>
            </w:pPr>
            <w:r>
              <w:rPr>
                <w:b/>
              </w:rPr>
              <w:t>Secretary:</w:t>
            </w:r>
          </w:p>
        </w:tc>
        <w:tc>
          <w:tcPr>
            <w:tcW w:w="6480" w:type="dxa"/>
          </w:tcPr>
          <w:p w14:paraId="18390893" w14:textId="77777777" w:rsidR="000F1306" w:rsidRDefault="000F1306">
            <w:r>
              <w:t xml:space="preserve">Name: </w:t>
            </w:r>
          </w:p>
          <w:p w14:paraId="5F0A9BC2" w14:textId="21E979F2" w:rsidR="000F1306" w:rsidRDefault="000F1306" w:rsidP="000F1306"/>
        </w:tc>
      </w:tr>
      <w:tr w:rsidR="000F1306" w14:paraId="21CD2732" w14:textId="77777777">
        <w:tc>
          <w:tcPr>
            <w:tcW w:w="2268" w:type="dxa"/>
            <w:vMerge/>
          </w:tcPr>
          <w:p w14:paraId="4E2C40EC" w14:textId="77777777" w:rsidR="000F1306" w:rsidRDefault="000F1306">
            <w:pPr>
              <w:rPr>
                <w:b/>
              </w:rPr>
            </w:pPr>
          </w:p>
        </w:tc>
        <w:tc>
          <w:tcPr>
            <w:tcW w:w="6480" w:type="dxa"/>
          </w:tcPr>
          <w:p w14:paraId="08177447" w14:textId="77777777" w:rsidR="000F1306" w:rsidRDefault="000F1306" w:rsidP="00144E37">
            <w:r>
              <w:t>Email:</w:t>
            </w:r>
          </w:p>
          <w:p w14:paraId="6E7BE355" w14:textId="14F7F8FB" w:rsidR="00144E37" w:rsidRDefault="00144E37" w:rsidP="00144E37"/>
        </w:tc>
      </w:tr>
      <w:tr w:rsidR="000F1306" w14:paraId="5D2BE394" w14:textId="77777777" w:rsidTr="000F1306">
        <w:trPr>
          <w:trHeight w:val="152"/>
        </w:trPr>
        <w:tc>
          <w:tcPr>
            <w:tcW w:w="2268" w:type="dxa"/>
            <w:vMerge w:val="restart"/>
          </w:tcPr>
          <w:p w14:paraId="5665719E" w14:textId="77777777" w:rsidR="000F1306" w:rsidRDefault="000F1306">
            <w:pPr>
              <w:rPr>
                <w:b/>
              </w:rPr>
            </w:pPr>
            <w:r>
              <w:rPr>
                <w:b/>
              </w:rPr>
              <w:t>Contact person:</w:t>
            </w:r>
          </w:p>
          <w:p w14:paraId="0CC4AD0B" w14:textId="77777777" w:rsidR="000F1306" w:rsidRDefault="000F1306">
            <w:r>
              <w:t>(if different from above)</w:t>
            </w:r>
          </w:p>
        </w:tc>
        <w:tc>
          <w:tcPr>
            <w:tcW w:w="6480" w:type="dxa"/>
          </w:tcPr>
          <w:p w14:paraId="702F2F06" w14:textId="06D47906" w:rsidR="000F1306" w:rsidRDefault="000F1306"/>
        </w:tc>
      </w:tr>
      <w:tr w:rsidR="000F1306" w14:paraId="66E47FA8" w14:textId="77777777">
        <w:tc>
          <w:tcPr>
            <w:tcW w:w="2268" w:type="dxa"/>
            <w:vMerge/>
          </w:tcPr>
          <w:p w14:paraId="77C67BE7" w14:textId="77777777" w:rsidR="000F1306" w:rsidRDefault="000F1306">
            <w:pPr>
              <w:rPr>
                <w:b/>
              </w:rPr>
            </w:pPr>
          </w:p>
        </w:tc>
        <w:tc>
          <w:tcPr>
            <w:tcW w:w="6480" w:type="dxa"/>
          </w:tcPr>
          <w:p w14:paraId="148C56A4" w14:textId="20339B9F" w:rsidR="000F1306" w:rsidRDefault="000F1306"/>
        </w:tc>
      </w:tr>
      <w:tr w:rsidR="000F1306" w14:paraId="45AA3646" w14:textId="77777777">
        <w:tc>
          <w:tcPr>
            <w:tcW w:w="2268" w:type="dxa"/>
            <w:vMerge/>
          </w:tcPr>
          <w:p w14:paraId="67024511" w14:textId="77777777" w:rsidR="000F1306" w:rsidRDefault="000F1306">
            <w:pPr>
              <w:rPr>
                <w:b/>
              </w:rPr>
            </w:pPr>
          </w:p>
        </w:tc>
        <w:tc>
          <w:tcPr>
            <w:tcW w:w="6480" w:type="dxa"/>
          </w:tcPr>
          <w:p w14:paraId="5D2092BD" w14:textId="77777777" w:rsidR="000F1306" w:rsidRDefault="000F1306">
            <w:r>
              <w:t xml:space="preserve"> </w:t>
            </w:r>
          </w:p>
        </w:tc>
      </w:tr>
      <w:tr w:rsidR="00E55088" w14:paraId="0EAF5B7F" w14:textId="77777777">
        <w:tc>
          <w:tcPr>
            <w:tcW w:w="2268" w:type="dxa"/>
          </w:tcPr>
          <w:p w14:paraId="2DF0FE90" w14:textId="77777777" w:rsidR="00E55088" w:rsidRDefault="009C1C2F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480" w:type="dxa"/>
          </w:tcPr>
          <w:p w14:paraId="116299B4" w14:textId="76E5DE54" w:rsidR="00E55088" w:rsidRDefault="00E55088" w:rsidP="009C1C2F"/>
        </w:tc>
      </w:tr>
      <w:tr w:rsidR="00E55088" w14:paraId="24FC1A5C" w14:textId="77777777">
        <w:tc>
          <w:tcPr>
            <w:tcW w:w="2268" w:type="dxa"/>
          </w:tcPr>
          <w:p w14:paraId="7855C716" w14:textId="77777777" w:rsidR="00E55088" w:rsidRDefault="009C1C2F">
            <w:pPr>
              <w:rPr>
                <w:b/>
              </w:rPr>
            </w:pPr>
            <w:r>
              <w:rPr>
                <w:b/>
              </w:rPr>
              <w:t>Website:</w:t>
            </w:r>
          </w:p>
        </w:tc>
        <w:tc>
          <w:tcPr>
            <w:tcW w:w="6480" w:type="dxa"/>
          </w:tcPr>
          <w:p w14:paraId="0DC3A0CA" w14:textId="6B8F25DD" w:rsidR="00E55088" w:rsidRDefault="00E55088"/>
        </w:tc>
      </w:tr>
      <w:tr w:rsidR="00E55088" w14:paraId="11CFDC08" w14:textId="77777777">
        <w:tc>
          <w:tcPr>
            <w:tcW w:w="2268" w:type="dxa"/>
          </w:tcPr>
          <w:p w14:paraId="768BFF01" w14:textId="77777777" w:rsidR="00E55088" w:rsidRDefault="009C1C2F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6480" w:type="dxa"/>
          </w:tcPr>
          <w:p w14:paraId="73C2C36B" w14:textId="6DAC77F5" w:rsidR="00E55088" w:rsidRDefault="00E55088"/>
        </w:tc>
      </w:tr>
      <w:tr w:rsidR="00E55088" w14:paraId="6621F2E9" w14:textId="77777777">
        <w:tc>
          <w:tcPr>
            <w:tcW w:w="2268" w:type="dxa"/>
          </w:tcPr>
          <w:p w14:paraId="6E38D1A1" w14:textId="77777777" w:rsidR="00E55088" w:rsidRDefault="009C1C2F">
            <w:pPr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6480" w:type="dxa"/>
          </w:tcPr>
          <w:p w14:paraId="14CF0C92" w14:textId="0C82E8C5" w:rsidR="00E55088" w:rsidRDefault="00E55088">
            <w:pPr>
              <w:ind w:firstLineChars="200" w:firstLine="480"/>
            </w:pPr>
          </w:p>
        </w:tc>
      </w:tr>
      <w:tr w:rsidR="00E55088" w14:paraId="2F1414AB" w14:textId="77777777">
        <w:tc>
          <w:tcPr>
            <w:tcW w:w="2268" w:type="dxa"/>
          </w:tcPr>
          <w:p w14:paraId="3F70C57D" w14:textId="77777777" w:rsidR="00E55088" w:rsidRDefault="009C1C2F">
            <w:pPr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6480" w:type="dxa"/>
          </w:tcPr>
          <w:p w14:paraId="64551504" w14:textId="15287D4C" w:rsidR="00E55088" w:rsidRDefault="00E55088"/>
        </w:tc>
      </w:tr>
    </w:tbl>
    <w:p w14:paraId="79E162FC" w14:textId="77777777" w:rsidR="00C3688F" w:rsidRDefault="00C3688F" w:rsidP="00C3688F">
      <w:pPr>
        <w:pStyle w:val="Default"/>
      </w:pPr>
    </w:p>
    <w:p w14:paraId="569F5E1F" w14:textId="02D01403" w:rsidR="00C3688F" w:rsidRPr="00C3688F" w:rsidRDefault="00C3688F" w:rsidP="00C3688F">
      <w:pPr>
        <w:pStyle w:val="Default"/>
        <w:rPr>
          <w:sz w:val="23"/>
          <w:szCs w:val="23"/>
          <w:u w:val="single"/>
        </w:rPr>
      </w:pPr>
      <w:r>
        <w:rPr>
          <w:b/>
          <w:bCs/>
          <w:sz w:val="23"/>
          <w:szCs w:val="23"/>
        </w:rPr>
        <w:t xml:space="preserve">Are you a member of any other Optometric Association? Yes or No </w:t>
      </w:r>
      <w:r>
        <w:rPr>
          <w:b/>
          <w:bCs/>
          <w:sz w:val="23"/>
          <w:szCs w:val="23"/>
          <w:u w:val="single"/>
        </w:rPr>
        <w:softHyphen/>
      </w:r>
      <w:r>
        <w:rPr>
          <w:b/>
          <w:bCs/>
          <w:sz w:val="23"/>
          <w:szCs w:val="23"/>
          <w:u w:val="single"/>
        </w:rPr>
        <w:softHyphen/>
      </w:r>
      <w:r>
        <w:rPr>
          <w:b/>
          <w:bCs/>
          <w:sz w:val="23"/>
          <w:szCs w:val="23"/>
          <w:u w:val="single"/>
        </w:rPr>
        <w:softHyphen/>
        <w:t>____________</w:t>
      </w:r>
    </w:p>
    <w:p w14:paraId="3AEABFC7" w14:textId="77777777" w:rsidR="00C3688F" w:rsidRDefault="00C3688F" w:rsidP="00C3688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 yes, please put down name(s) of the association below and number of years your organization has been a member </w:t>
      </w:r>
    </w:p>
    <w:p w14:paraId="039C6DB7" w14:textId="77777777" w:rsidR="00C3688F" w:rsidRDefault="00C3688F" w:rsidP="00C3688F">
      <w:pPr>
        <w:pStyle w:val="Default"/>
        <w:rPr>
          <w:sz w:val="23"/>
          <w:szCs w:val="23"/>
        </w:rPr>
      </w:pPr>
    </w:p>
    <w:p w14:paraId="304C4D4B" w14:textId="0167E92C" w:rsidR="00C3688F" w:rsidRDefault="00C91D01" w:rsidP="00C3688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 (Name of Organization)</w:t>
      </w:r>
      <w:r w:rsidR="00AE55C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__</w:t>
      </w:r>
      <w:r w:rsidR="00C3688F">
        <w:rPr>
          <w:b/>
          <w:bCs/>
          <w:sz w:val="23"/>
          <w:szCs w:val="23"/>
        </w:rPr>
        <w:t xml:space="preserve">_____________ Number of Years____________ </w:t>
      </w:r>
    </w:p>
    <w:p w14:paraId="7A3E0E49" w14:textId="77777777" w:rsidR="00C3688F" w:rsidRDefault="00C3688F" w:rsidP="00C3688F">
      <w:pPr>
        <w:pStyle w:val="Default"/>
        <w:rPr>
          <w:sz w:val="23"/>
          <w:szCs w:val="23"/>
        </w:rPr>
      </w:pPr>
    </w:p>
    <w:p w14:paraId="39B6F0C5" w14:textId="477BBAA4" w:rsidR="00C3688F" w:rsidRDefault="005C7F88" w:rsidP="00C3688F">
      <w:pPr>
        <w:pStyle w:val="Default"/>
        <w:rPr>
          <w:sz w:val="23"/>
          <w:szCs w:val="23"/>
        </w:rPr>
      </w:pPr>
      <w:r>
        <w:rPr>
          <w:b/>
          <w:sz w:val="32"/>
          <w:szCs w:val="32"/>
        </w:rPr>
        <w:t>*</w:t>
      </w:r>
      <w:r w:rsidR="00C3688F">
        <w:rPr>
          <w:sz w:val="16"/>
          <w:szCs w:val="16"/>
        </w:rPr>
        <w:t xml:space="preserve"> </w:t>
      </w:r>
      <w:r w:rsidR="00C3688F">
        <w:rPr>
          <w:sz w:val="23"/>
          <w:szCs w:val="23"/>
        </w:rPr>
        <w:t xml:space="preserve">Accompanying documents: </w:t>
      </w:r>
    </w:p>
    <w:p w14:paraId="3A3F7EC6" w14:textId="6E88EE55" w:rsidR="00C3688F" w:rsidRDefault="00C3688F" w:rsidP="00C91D01">
      <w:pPr>
        <w:pStyle w:val="Default"/>
        <w:spacing w:after="119"/>
        <w:ind w:left="270" w:hanging="270"/>
        <w:rPr>
          <w:sz w:val="23"/>
          <w:szCs w:val="23"/>
        </w:rPr>
      </w:pPr>
      <w:r>
        <w:rPr>
          <w:sz w:val="23"/>
          <w:szCs w:val="23"/>
        </w:rPr>
        <w:t xml:space="preserve"> Constitution of your organization (If this is not in English, please submit the original </w:t>
      </w:r>
      <w:r w:rsidR="00C91D01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together with a copy of the translated English version) </w:t>
      </w:r>
    </w:p>
    <w:p w14:paraId="30EF372A" w14:textId="4C58C33A" w:rsidR="00C3688F" w:rsidRDefault="00C3688F" w:rsidP="00C3688F">
      <w:pPr>
        <w:pStyle w:val="Default"/>
        <w:spacing w:after="119"/>
        <w:rPr>
          <w:sz w:val="23"/>
          <w:szCs w:val="23"/>
        </w:rPr>
      </w:pPr>
      <w:r>
        <w:rPr>
          <w:sz w:val="23"/>
          <w:szCs w:val="23"/>
        </w:rPr>
        <w:t xml:space="preserve"> Membership list </w:t>
      </w:r>
    </w:p>
    <w:p w14:paraId="642419CD" w14:textId="184B3750" w:rsidR="00C3688F" w:rsidRDefault="00C3688F" w:rsidP="00C3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 Executive Committee list</w:t>
      </w:r>
      <w:r w:rsidR="005E1FCB">
        <w:rPr>
          <w:sz w:val="23"/>
          <w:szCs w:val="23"/>
        </w:rPr>
        <w:t xml:space="preserve"> (</w:t>
      </w:r>
      <w:r w:rsidR="00E05D15">
        <w:rPr>
          <w:sz w:val="23"/>
          <w:szCs w:val="23"/>
        </w:rPr>
        <w:t>please attach Executive Committee Form</w:t>
      </w:r>
      <w:r w:rsidR="005E1FCB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</w:p>
    <w:p w14:paraId="2FD4DD1B" w14:textId="77777777" w:rsidR="00C3688F" w:rsidRPr="00C3688F" w:rsidRDefault="00C3688F">
      <w:pPr>
        <w:rPr>
          <w:lang w:val="en-CA"/>
        </w:rPr>
      </w:pPr>
    </w:p>
    <w:p w14:paraId="5A9E354A" w14:textId="77777777" w:rsidR="005C7F88" w:rsidRDefault="005C7F88"/>
    <w:p w14:paraId="1815BC40" w14:textId="15C7053B" w:rsidR="00E55088" w:rsidRDefault="009C1C2F">
      <w:r>
        <w:t>Date: ____________________</w:t>
      </w:r>
    </w:p>
    <w:p w14:paraId="14E3AE2F" w14:textId="77777777" w:rsidR="00E55088" w:rsidRDefault="00E55088"/>
    <w:p w14:paraId="33157E62" w14:textId="77777777" w:rsidR="005C7F88" w:rsidRDefault="005C7F88">
      <w:pPr>
        <w:rPr>
          <w:b/>
        </w:rPr>
      </w:pPr>
    </w:p>
    <w:p w14:paraId="59135273" w14:textId="0B9CE1F9" w:rsidR="00144E37" w:rsidRDefault="009C1C2F">
      <w:r>
        <w:rPr>
          <w:b/>
        </w:rPr>
        <w:t xml:space="preserve">Please return this completed form together with a copy of the Constitution and list of names and position of the Officers of your </w:t>
      </w:r>
      <w:r>
        <w:rPr>
          <w:rFonts w:hint="eastAsia"/>
          <w:b/>
          <w:lang w:eastAsia="zh-TW"/>
        </w:rPr>
        <w:t>A</w:t>
      </w:r>
      <w:r>
        <w:rPr>
          <w:b/>
        </w:rPr>
        <w:t>ssociation to APCO</w:t>
      </w:r>
      <w:r w:rsidR="003A49DC">
        <w:rPr>
          <w:b/>
        </w:rPr>
        <w:t xml:space="preserve"> Secretariat</w:t>
      </w:r>
      <w:r w:rsidR="008401FD">
        <w:rPr>
          <w:b/>
          <w:lang w:eastAsia="zh-HK"/>
        </w:rPr>
        <w:t>.</w:t>
      </w:r>
    </w:p>
    <w:p w14:paraId="38F20C1B" w14:textId="554EEF47" w:rsidR="00E55088" w:rsidRDefault="009C1C2F">
      <w:r>
        <w:t xml:space="preserve">Email: </w:t>
      </w:r>
      <w:r>
        <w:rPr>
          <w:rStyle w:val="Hyperlink"/>
        </w:rPr>
        <w:t>secretariat@asiapacificoptometry.org</w:t>
      </w:r>
    </w:p>
    <w:p w14:paraId="38C73D01" w14:textId="1C95D551" w:rsidR="00E55088" w:rsidRDefault="00E55088"/>
    <w:p w14:paraId="3B253F52" w14:textId="77777777" w:rsidR="007115DB" w:rsidRDefault="007115DB"/>
    <w:p w14:paraId="4E7C16FF" w14:textId="77777777" w:rsidR="00E55088" w:rsidRDefault="009C1C2F">
      <w:pPr>
        <w:rPr>
          <w:b/>
          <w:i/>
        </w:rPr>
      </w:pPr>
      <w:r>
        <w:rPr>
          <w:b/>
          <w:i/>
        </w:rPr>
        <w:t>*Please provide us with an update whenever there is change in the Contact Person</w:t>
      </w:r>
    </w:p>
    <w:p w14:paraId="27058EEA" w14:textId="77777777" w:rsidR="005C7F88" w:rsidRDefault="005C7F88">
      <w:pPr>
        <w:rPr>
          <w:b/>
          <w:i/>
        </w:rPr>
      </w:pPr>
    </w:p>
    <w:p w14:paraId="1B486D98" w14:textId="77777777" w:rsidR="005C7F88" w:rsidRDefault="005C7F88">
      <w:pPr>
        <w:rPr>
          <w:b/>
          <w:i/>
        </w:rPr>
      </w:pPr>
    </w:p>
    <w:p w14:paraId="44A117BE" w14:textId="77777777" w:rsidR="005C7F88" w:rsidRDefault="005C7F88">
      <w:pPr>
        <w:rPr>
          <w:b/>
          <w:i/>
        </w:rPr>
      </w:pPr>
    </w:p>
    <w:p w14:paraId="05A1C358" w14:textId="77777777" w:rsidR="005C7F88" w:rsidRDefault="005C7F88" w:rsidP="005C7F88">
      <w:pPr>
        <w:jc w:val="center"/>
        <w:rPr>
          <w:b/>
          <w:sz w:val="32"/>
          <w:szCs w:val="32"/>
        </w:rPr>
      </w:pPr>
    </w:p>
    <w:p w14:paraId="6915577E" w14:textId="77777777" w:rsidR="005C7F88" w:rsidRDefault="005C7F88" w:rsidP="005C7F88">
      <w:pPr>
        <w:jc w:val="center"/>
        <w:rPr>
          <w:b/>
          <w:sz w:val="32"/>
          <w:szCs w:val="32"/>
        </w:rPr>
      </w:pPr>
    </w:p>
    <w:p w14:paraId="127FC3BB" w14:textId="77777777" w:rsidR="005C7F88" w:rsidRPr="005C7F88" w:rsidRDefault="005C7F88" w:rsidP="005C7F88">
      <w:pPr>
        <w:jc w:val="center"/>
        <w:rPr>
          <w:b/>
          <w:sz w:val="40"/>
          <w:szCs w:val="40"/>
        </w:rPr>
      </w:pPr>
      <w:r w:rsidRPr="005C7F88">
        <w:rPr>
          <w:b/>
          <w:sz w:val="40"/>
          <w:szCs w:val="40"/>
        </w:rPr>
        <w:t>Mission of Asia Pacific Council of Optometry</w:t>
      </w:r>
    </w:p>
    <w:p w14:paraId="4A84991A" w14:textId="77777777" w:rsidR="005C7F88" w:rsidRDefault="005C7F88" w:rsidP="005C7F88">
      <w:pPr>
        <w:rPr>
          <w:color w:val="000000"/>
          <w:sz w:val="28"/>
          <w:szCs w:val="28"/>
        </w:rPr>
      </w:pPr>
    </w:p>
    <w:p w14:paraId="5BF24ED0" w14:textId="77777777" w:rsidR="005C7F88" w:rsidRDefault="005C7F88" w:rsidP="005C7F88">
      <w:pPr>
        <w:rPr>
          <w:b/>
          <w:color w:val="000000"/>
          <w:sz w:val="28"/>
          <w:szCs w:val="28"/>
        </w:rPr>
      </w:pPr>
    </w:p>
    <w:p w14:paraId="79C66FA1" w14:textId="77777777" w:rsidR="005C7F88" w:rsidRDefault="005C7F88" w:rsidP="005C7F88">
      <w:pPr>
        <w:rPr>
          <w:b/>
          <w:color w:val="000000"/>
          <w:sz w:val="28"/>
          <w:szCs w:val="28"/>
        </w:rPr>
      </w:pPr>
    </w:p>
    <w:p w14:paraId="4CB56D2C" w14:textId="77777777" w:rsidR="005C7F88" w:rsidRPr="005C7F88" w:rsidRDefault="005C7F88" w:rsidP="005C7F88">
      <w:pPr>
        <w:rPr>
          <w:b/>
          <w:color w:val="000000"/>
          <w:sz w:val="32"/>
          <w:szCs w:val="32"/>
        </w:rPr>
      </w:pPr>
      <w:r w:rsidRPr="005C7F88">
        <w:rPr>
          <w:b/>
          <w:color w:val="000000"/>
          <w:sz w:val="32"/>
          <w:szCs w:val="32"/>
        </w:rPr>
        <w:t>The mission of the Asia Pacific Council of Optometry is to facilitate the enhancement and development of primary eye and vision care by optometrists in the Asia and Pacific region.</w:t>
      </w:r>
    </w:p>
    <w:p w14:paraId="672A0A39" w14:textId="77777777" w:rsidR="005C7F88" w:rsidRDefault="005C7F88" w:rsidP="005C7F88">
      <w:pPr>
        <w:rPr>
          <w:b/>
        </w:rPr>
      </w:pPr>
    </w:p>
    <w:p w14:paraId="52D7135C" w14:textId="77777777" w:rsidR="005C7F88" w:rsidRDefault="005C7F88" w:rsidP="005C7F88">
      <w:pPr>
        <w:rPr>
          <w:b/>
        </w:rPr>
      </w:pPr>
    </w:p>
    <w:p w14:paraId="0C529CFF" w14:textId="77777777" w:rsidR="005C7F88" w:rsidRDefault="005C7F88" w:rsidP="005C7F88">
      <w:pPr>
        <w:jc w:val="center"/>
        <w:rPr>
          <w:b/>
          <w:sz w:val="28"/>
          <w:szCs w:val="28"/>
        </w:rPr>
      </w:pPr>
    </w:p>
    <w:p w14:paraId="585D8879" w14:textId="77777777" w:rsidR="005C7F88" w:rsidRDefault="005C7F88" w:rsidP="005C7F88">
      <w:pPr>
        <w:jc w:val="center"/>
        <w:rPr>
          <w:b/>
          <w:sz w:val="28"/>
          <w:szCs w:val="28"/>
        </w:rPr>
      </w:pPr>
    </w:p>
    <w:p w14:paraId="17497FBF" w14:textId="77777777" w:rsidR="005C7F88" w:rsidRDefault="005C7F88" w:rsidP="005C7F88">
      <w:pPr>
        <w:jc w:val="center"/>
        <w:rPr>
          <w:b/>
          <w:sz w:val="28"/>
          <w:szCs w:val="28"/>
        </w:rPr>
      </w:pPr>
    </w:p>
    <w:sectPr w:rsidR="005C7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66" w:bottom="90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AD02" w14:textId="77777777" w:rsidR="00AD3A39" w:rsidRDefault="00AD3A39">
      <w:r>
        <w:separator/>
      </w:r>
    </w:p>
  </w:endnote>
  <w:endnote w:type="continuationSeparator" w:id="0">
    <w:p w14:paraId="430F7D1D" w14:textId="77777777" w:rsidR="00AD3A39" w:rsidRDefault="00AD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48EE" w14:textId="77777777" w:rsidR="00E55088" w:rsidRDefault="009C1C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E997F" w14:textId="77777777" w:rsidR="00E55088" w:rsidRDefault="00E55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B0F4D" w14:textId="2EF37229" w:rsidR="007115DB" w:rsidRDefault="00BF24A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6F54E1" wp14:editId="6618083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CE2B3" w14:textId="2073AA2B" w:rsidR="00BF24A8" w:rsidRPr="00BF24A8" w:rsidRDefault="00BF24A8">
                            <w:pPr>
                              <w:pStyle w:val="Footer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18"/>
                                  <w:szCs w:val="18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F24A8">
                                  <w:rPr>
                                    <w:caps/>
                                    <w:color w:val="4F81BD" w:themeColor="accent1"/>
                                    <w:sz w:val="18"/>
                                    <w:szCs w:val="18"/>
                                  </w:rPr>
                                  <w:t>ORDINARY Membership Applicatio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BF24A8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May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6F54E1"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89CE2B3" w14:textId="2073AA2B" w:rsidR="00BF24A8" w:rsidRPr="00BF24A8" w:rsidRDefault="00BF24A8">
                      <w:pPr>
                        <w:pStyle w:val="Footer"/>
                        <w:jc w:val="right"/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18"/>
                            <w:szCs w:val="18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F24A8">
                            <w:rPr>
                              <w:caps/>
                              <w:color w:val="4F81BD" w:themeColor="accent1"/>
                              <w:sz w:val="18"/>
                              <w:szCs w:val="18"/>
                            </w:rPr>
                            <w:t>ORDINARY Membership Application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BF24A8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May 20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D9C9F" w14:textId="77777777" w:rsidR="00A96406" w:rsidRDefault="00A96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18181" w14:textId="77777777" w:rsidR="00AD3A39" w:rsidRDefault="00AD3A39">
      <w:r>
        <w:separator/>
      </w:r>
    </w:p>
  </w:footnote>
  <w:footnote w:type="continuationSeparator" w:id="0">
    <w:p w14:paraId="64E519F4" w14:textId="77777777" w:rsidR="00AD3A39" w:rsidRDefault="00AD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852D" w14:textId="77777777" w:rsidR="00A96406" w:rsidRDefault="00A96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A8BBE" w14:textId="77777777" w:rsidR="003A49DC" w:rsidRDefault="003A49DC" w:rsidP="003A49DC">
    <w:pPr>
      <w:pStyle w:val="Header"/>
      <w:ind w:leftChars="337" w:left="809" w:firstLineChars="366" w:firstLine="732"/>
      <w:rPr>
        <w:rFonts w:ascii="Arial" w:hAnsi="Arial"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71E36" wp14:editId="73BECB04">
          <wp:simplePos x="0" y="0"/>
          <wp:positionH relativeFrom="column">
            <wp:posOffset>-63500</wp:posOffset>
          </wp:positionH>
          <wp:positionV relativeFrom="paragraph">
            <wp:posOffset>82550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2" name="Picture 2" descr="APC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C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0D2">
      <w:rPr>
        <w:rFonts w:ascii="Arial" w:hAnsi="Arial" w:cs="Arial"/>
        <w:b/>
        <w:sz w:val="40"/>
        <w:szCs w:val="40"/>
      </w:rPr>
      <w:t>Asia Pacific Council of Optometry</w:t>
    </w:r>
  </w:p>
  <w:p w14:paraId="5C6FE80A" w14:textId="77777777" w:rsidR="003A49DC" w:rsidRPr="00F3621B" w:rsidRDefault="003A49DC" w:rsidP="003A49DC">
    <w:pPr>
      <w:pStyle w:val="Header"/>
      <w:rPr>
        <w:rFonts w:ascii="Arial" w:hAnsi="Arial" w:cs="Arial"/>
        <w:b/>
      </w:rPr>
    </w:pPr>
  </w:p>
  <w:p w14:paraId="7AAB38D6" w14:textId="39143142" w:rsidR="007115DB" w:rsidRPr="007115DB" w:rsidRDefault="007115DB" w:rsidP="007115DB">
    <w:pPr>
      <w:ind w:firstLine="1170"/>
      <w:rPr>
        <w:rFonts w:ascii="Calibri" w:hAnsi="Calibri" w:cs="Calibri"/>
        <w:b/>
        <w:sz w:val="20"/>
        <w:szCs w:val="20"/>
      </w:rPr>
    </w:pPr>
    <w:r w:rsidRPr="007115DB">
      <w:rPr>
        <w:rFonts w:ascii="Calibri" w:hAnsi="Calibri" w:cs="Calibri"/>
        <w:b/>
        <w:bCs/>
        <w:sz w:val="20"/>
        <w:szCs w:val="20"/>
      </w:rPr>
      <w:t>The Secretariat of Asia Pacific Council of Optometry c/o</w:t>
    </w:r>
    <w:r w:rsidRPr="007115DB">
      <w:rPr>
        <w:rFonts w:ascii="Calibri" w:hAnsi="Calibri" w:cs="Calibri"/>
        <w:b/>
        <w:sz w:val="20"/>
        <w:szCs w:val="20"/>
      </w:rPr>
      <w:br/>
    </w:r>
    <w:r>
      <w:rPr>
        <w:rFonts w:ascii="Calibri" w:hAnsi="Calibri" w:cs="Calibri"/>
        <w:b/>
        <w:bCs/>
        <w:sz w:val="20"/>
        <w:szCs w:val="20"/>
      </w:rPr>
      <w:t xml:space="preserve">             </w:t>
    </w:r>
    <w:r w:rsidRPr="007115DB">
      <w:rPr>
        <w:rFonts w:ascii="Calibri" w:hAnsi="Calibri" w:cs="Calibri"/>
        <w:b/>
        <w:bCs/>
        <w:sz w:val="20"/>
        <w:szCs w:val="20"/>
      </w:rPr>
      <w:t>The Hong Kong Society of Professional Optometrists</w:t>
    </w:r>
    <w:r w:rsidRPr="007115DB">
      <w:rPr>
        <w:rFonts w:ascii="Calibri" w:hAnsi="Calibri" w:cs="Calibri"/>
        <w:b/>
        <w:bCs/>
        <w:sz w:val="20"/>
        <w:szCs w:val="20"/>
      </w:rPr>
      <w:br/>
    </w:r>
    <w:r w:rsidRPr="007115DB">
      <w:rPr>
        <w:rFonts w:ascii="Calibri" w:hAnsi="Calibri" w:cs="Calibri"/>
        <w:b/>
        <w:sz w:val="20"/>
        <w:szCs w:val="20"/>
      </w:rPr>
      <w:t xml:space="preserve">                        </w:t>
    </w:r>
    <w:r>
      <w:rPr>
        <w:rFonts w:ascii="Calibri" w:hAnsi="Calibri" w:cs="Calibri"/>
        <w:b/>
        <w:sz w:val="20"/>
        <w:szCs w:val="20"/>
      </w:rPr>
      <w:t xml:space="preserve">  </w:t>
    </w:r>
    <w:r w:rsidRPr="007115DB">
      <w:rPr>
        <w:rFonts w:ascii="Calibri" w:hAnsi="Calibri" w:cs="Calibri"/>
        <w:b/>
        <w:sz w:val="20"/>
        <w:szCs w:val="20"/>
      </w:rPr>
      <w:t>Room 1302, Office Tower Two, Grand Plaza</w:t>
    </w:r>
  </w:p>
  <w:p w14:paraId="091BE8BE" w14:textId="4679EFD8" w:rsidR="007115DB" w:rsidRDefault="007115DB" w:rsidP="007115DB">
    <w:pPr>
      <w:pStyle w:val="Header"/>
      <w:jc w:val="center"/>
      <w:rPr>
        <w:rFonts w:ascii="Calibri" w:hAnsi="Calibri" w:cs="Calibri"/>
        <w:b/>
      </w:rPr>
    </w:pPr>
    <w:bookmarkStart w:id="0" w:name="_GoBack"/>
    <w:bookmarkEnd w:id="0"/>
    <w:r w:rsidRPr="007115DB">
      <w:rPr>
        <w:rFonts w:ascii="Calibri" w:hAnsi="Calibri" w:cs="Calibri"/>
        <w:b/>
      </w:rPr>
      <w:t>625 Nathan Road, Kowloon, Hong Kong</w:t>
    </w:r>
  </w:p>
  <w:p w14:paraId="61F7E27E" w14:textId="77777777" w:rsidR="007115DB" w:rsidRPr="007115DB" w:rsidRDefault="007115DB" w:rsidP="007115DB">
    <w:pPr>
      <w:jc w:val="center"/>
      <w:rPr>
        <w:rFonts w:asciiTheme="minorHAnsi" w:hAnsiTheme="minorHAnsi" w:cstheme="minorHAnsi"/>
        <w:b/>
        <w:sz w:val="20"/>
        <w:szCs w:val="20"/>
      </w:rPr>
    </w:pPr>
    <w:r w:rsidRPr="007115DB">
      <w:rPr>
        <w:rFonts w:asciiTheme="minorHAnsi" w:hAnsiTheme="minorHAnsi" w:cstheme="minorHAnsi"/>
        <w:b/>
        <w:sz w:val="20"/>
        <w:szCs w:val="20"/>
      </w:rPr>
      <w:t xml:space="preserve">Email: </w:t>
    </w:r>
    <w:r w:rsidRPr="007115DB">
      <w:rPr>
        <w:rStyle w:val="Hyperlink"/>
        <w:rFonts w:asciiTheme="minorHAnsi" w:hAnsiTheme="minorHAnsi" w:cstheme="minorHAnsi"/>
        <w:b/>
        <w:sz w:val="20"/>
        <w:szCs w:val="20"/>
      </w:rPr>
      <w:t>secretariat@asiapacificoptometry.org</w:t>
    </w:r>
  </w:p>
  <w:p w14:paraId="7DB8F4C7" w14:textId="77777777" w:rsidR="007115DB" w:rsidRPr="007115DB" w:rsidRDefault="007115DB" w:rsidP="007115DB">
    <w:pPr>
      <w:pStyle w:val="Header"/>
      <w:jc w:val="center"/>
      <w:rPr>
        <w:rFonts w:asciiTheme="minorHAnsi" w:hAnsiTheme="minorHAnsi" w:cstheme="minorHAnsi"/>
        <w:b/>
      </w:rPr>
    </w:pPr>
    <w:r w:rsidRPr="007115DB">
      <w:rPr>
        <w:rFonts w:asciiTheme="minorHAnsi" w:hAnsiTheme="minorHAnsi" w:cstheme="minorHAnsi"/>
        <w:b/>
      </w:rPr>
      <w:t xml:space="preserve">Website: </w:t>
    </w:r>
    <w:hyperlink r:id="rId2" w:history="1">
      <w:r w:rsidRPr="007115DB">
        <w:rPr>
          <w:rStyle w:val="Hyperlink"/>
          <w:rFonts w:asciiTheme="minorHAnsi" w:hAnsiTheme="minorHAnsi" w:cstheme="minorHAnsi"/>
          <w:b/>
        </w:rPr>
        <w:t>http://www.asiapacificoptometry.org</w:t>
      </w:r>
    </w:hyperlink>
  </w:p>
  <w:p w14:paraId="08EFE8E8" w14:textId="77777777" w:rsidR="007115DB" w:rsidRPr="007115DB" w:rsidRDefault="007115DB" w:rsidP="007115DB">
    <w:pPr>
      <w:pStyle w:val="Header"/>
      <w:jc w:val="center"/>
      <w:rPr>
        <w:rFonts w:ascii="Calibri" w:hAnsi="Calibri" w:cs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0480" w14:textId="77777777" w:rsidR="00A96406" w:rsidRDefault="00A96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30698"/>
    <w:multiLevelType w:val="hybridMultilevel"/>
    <w:tmpl w:val="3246305E"/>
    <w:lvl w:ilvl="0" w:tplc="EB6C5036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867E23E8">
      <w:start w:val="1"/>
      <w:numFmt w:val="ideographTraditional"/>
      <w:lvlText w:val="%2、"/>
      <w:lvlJc w:val="left"/>
      <w:pPr>
        <w:tabs>
          <w:tab w:val="left" w:pos="0"/>
        </w:tabs>
        <w:ind w:left="960" w:hanging="480"/>
      </w:pPr>
    </w:lvl>
    <w:lvl w:ilvl="2" w:tplc="ED1006AA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</w:lvl>
    <w:lvl w:ilvl="3" w:tplc="229067C2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</w:lvl>
    <w:lvl w:ilvl="4" w:tplc="0F42BAC8">
      <w:start w:val="1"/>
      <w:numFmt w:val="ideographTraditional"/>
      <w:lvlText w:val="%5、"/>
      <w:lvlJc w:val="left"/>
      <w:pPr>
        <w:tabs>
          <w:tab w:val="left" w:pos="0"/>
        </w:tabs>
        <w:ind w:left="2400" w:hanging="480"/>
      </w:pPr>
    </w:lvl>
    <w:lvl w:ilvl="5" w:tplc="22EE4A6E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</w:lvl>
    <w:lvl w:ilvl="6" w:tplc="B2A61136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</w:lvl>
    <w:lvl w:ilvl="7" w:tplc="8FB0FFAC">
      <w:start w:val="1"/>
      <w:numFmt w:val="ideographTraditional"/>
      <w:lvlText w:val="%8、"/>
      <w:lvlJc w:val="left"/>
      <w:pPr>
        <w:tabs>
          <w:tab w:val="left" w:pos="0"/>
        </w:tabs>
        <w:ind w:left="3840" w:hanging="480"/>
      </w:pPr>
    </w:lvl>
    <w:lvl w:ilvl="8" w:tplc="2F40F4D8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</w:lvl>
  </w:abstractNum>
  <w:abstractNum w:abstractNumId="1" w15:restartNumberingAfterBreak="0">
    <w:nsid w:val="457D1662"/>
    <w:multiLevelType w:val="hybridMultilevel"/>
    <w:tmpl w:val="E402D14E"/>
    <w:lvl w:ilvl="0" w:tplc="4DE48E1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60201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08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43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E5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A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E4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61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4A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0633E"/>
    <w:multiLevelType w:val="hybridMultilevel"/>
    <w:tmpl w:val="15560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87"/>
    <w:rsid w:val="00025987"/>
    <w:rsid w:val="00067C86"/>
    <w:rsid w:val="000A3938"/>
    <w:rsid w:val="000A50D2"/>
    <w:rsid w:val="000A60E0"/>
    <w:rsid w:val="000A70C5"/>
    <w:rsid w:val="000B2C22"/>
    <w:rsid w:val="000F1306"/>
    <w:rsid w:val="0011236E"/>
    <w:rsid w:val="00144E37"/>
    <w:rsid w:val="001478A5"/>
    <w:rsid w:val="00176B04"/>
    <w:rsid w:val="00187F01"/>
    <w:rsid w:val="00192ECF"/>
    <w:rsid w:val="001A6210"/>
    <w:rsid w:val="001F0A30"/>
    <w:rsid w:val="00203166"/>
    <w:rsid w:val="00220A0C"/>
    <w:rsid w:val="00305234"/>
    <w:rsid w:val="0032602D"/>
    <w:rsid w:val="00361AC7"/>
    <w:rsid w:val="0037357F"/>
    <w:rsid w:val="00374C72"/>
    <w:rsid w:val="00375697"/>
    <w:rsid w:val="0038763F"/>
    <w:rsid w:val="00387D54"/>
    <w:rsid w:val="00391A2D"/>
    <w:rsid w:val="003A49DC"/>
    <w:rsid w:val="00425096"/>
    <w:rsid w:val="004564C3"/>
    <w:rsid w:val="0047224E"/>
    <w:rsid w:val="00496E7A"/>
    <w:rsid w:val="004A3F10"/>
    <w:rsid w:val="00587202"/>
    <w:rsid w:val="005C7A03"/>
    <w:rsid w:val="005C7F88"/>
    <w:rsid w:val="005E15D0"/>
    <w:rsid w:val="005E1FCB"/>
    <w:rsid w:val="005E2150"/>
    <w:rsid w:val="005E349D"/>
    <w:rsid w:val="005E78B7"/>
    <w:rsid w:val="006029D6"/>
    <w:rsid w:val="00623E59"/>
    <w:rsid w:val="006257A8"/>
    <w:rsid w:val="006406D4"/>
    <w:rsid w:val="00652BC8"/>
    <w:rsid w:val="0067199C"/>
    <w:rsid w:val="006B15FD"/>
    <w:rsid w:val="006B5947"/>
    <w:rsid w:val="006C736C"/>
    <w:rsid w:val="006D2B44"/>
    <w:rsid w:val="007115DB"/>
    <w:rsid w:val="00721B5D"/>
    <w:rsid w:val="00764EEC"/>
    <w:rsid w:val="00792BB9"/>
    <w:rsid w:val="0079326F"/>
    <w:rsid w:val="007B2D99"/>
    <w:rsid w:val="007F1763"/>
    <w:rsid w:val="00812A6A"/>
    <w:rsid w:val="008237A2"/>
    <w:rsid w:val="00826420"/>
    <w:rsid w:val="00832EE9"/>
    <w:rsid w:val="008401FD"/>
    <w:rsid w:val="00846653"/>
    <w:rsid w:val="00855E42"/>
    <w:rsid w:val="00871887"/>
    <w:rsid w:val="008B742B"/>
    <w:rsid w:val="008C1A5C"/>
    <w:rsid w:val="008C64DB"/>
    <w:rsid w:val="00913C45"/>
    <w:rsid w:val="009167C6"/>
    <w:rsid w:val="00926C82"/>
    <w:rsid w:val="00927034"/>
    <w:rsid w:val="00993B4D"/>
    <w:rsid w:val="009C0B4F"/>
    <w:rsid w:val="009C1C2F"/>
    <w:rsid w:val="009D0DA8"/>
    <w:rsid w:val="00A03821"/>
    <w:rsid w:val="00A204C4"/>
    <w:rsid w:val="00A207C8"/>
    <w:rsid w:val="00A23792"/>
    <w:rsid w:val="00A4032F"/>
    <w:rsid w:val="00A73ED5"/>
    <w:rsid w:val="00A96406"/>
    <w:rsid w:val="00AC220D"/>
    <w:rsid w:val="00AD3A39"/>
    <w:rsid w:val="00AD486E"/>
    <w:rsid w:val="00AE55C0"/>
    <w:rsid w:val="00B11A4F"/>
    <w:rsid w:val="00B255C5"/>
    <w:rsid w:val="00B30FE2"/>
    <w:rsid w:val="00B435A9"/>
    <w:rsid w:val="00B81883"/>
    <w:rsid w:val="00BA369E"/>
    <w:rsid w:val="00BB0700"/>
    <w:rsid w:val="00BD237D"/>
    <w:rsid w:val="00BF24A8"/>
    <w:rsid w:val="00C31E18"/>
    <w:rsid w:val="00C3688F"/>
    <w:rsid w:val="00C5303A"/>
    <w:rsid w:val="00C84347"/>
    <w:rsid w:val="00C91D01"/>
    <w:rsid w:val="00CE5D4C"/>
    <w:rsid w:val="00D2646C"/>
    <w:rsid w:val="00D34045"/>
    <w:rsid w:val="00D47AD1"/>
    <w:rsid w:val="00D573BE"/>
    <w:rsid w:val="00D90282"/>
    <w:rsid w:val="00D96CDC"/>
    <w:rsid w:val="00DA7C03"/>
    <w:rsid w:val="00DC0AFF"/>
    <w:rsid w:val="00DD3579"/>
    <w:rsid w:val="00DF7DDE"/>
    <w:rsid w:val="00E05D15"/>
    <w:rsid w:val="00E21726"/>
    <w:rsid w:val="00E23770"/>
    <w:rsid w:val="00E23E68"/>
    <w:rsid w:val="00E55088"/>
    <w:rsid w:val="00E90364"/>
    <w:rsid w:val="00EC77FD"/>
    <w:rsid w:val="00EF718E"/>
    <w:rsid w:val="00F03728"/>
    <w:rsid w:val="00F05CB8"/>
    <w:rsid w:val="00F1455D"/>
    <w:rsid w:val="00F3621B"/>
    <w:rsid w:val="00F57A9A"/>
    <w:rsid w:val="00F654B3"/>
    <w:rsid w:val="00F65AC8"/>
    <w:rsid w:val="00F83441"/>
    <w:rsid w:val="00F9319B"/>
    <w:rsid w:val="00FC66C1"/>
    <w:rsid w:val="00FE08C0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F6EE4"/>
  <w15:docId w15:val="{543F6467-509C-4D53-B7A1-3B8193D3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Arial" w:hAnsi="Arial"/>
      <w:sz w:val="16"/>
      <w:szCs w:val="16"/>
    </w:rPr>
  </w:style>
  <w:style w:type="character" w:customStyle="1" w:styleId="HeaderChar">
    <w:name w:val="Header Char"/>
    <w:link w:val="Header"/>
    <w:rPr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8B7"/>
    <w:rPr>
      <w:color w:val="605E5C"/>
      <w:shd w:val="clear" w:color="auto" w:fill="E1DFDD"/>
    </w:rPr>
  </w:style>
  <w:style w:type="paragraph" w:customStyle="1" w:styleId="Default">
    <w:name w:val="Default"/>
    <w:rsid w:val="00C3688F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76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B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B0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115DB"/>
    <w:pPr>
      <w:ind w:left="720"/>
      <w:contextualSpacing/>
    </w:pPr>
    <w:rPr>
      <w:rFonts w:eastAsiaTheme="minorHAnsi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115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iapacificoptometr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886F-2167-459A-A6B2-A47C80A9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Y Membership Application</dc:title>
  <dc:subject>May 2022</dc:subject>
  <dc:creator>hkpu</dc:creator>
  <cp:lastModifiedBy>Liu, Linda [SO]</cp:lastModifiedBy>
  <cp:revision>6</cp:revision>
  <cp:lastPrinted>2022-05-13T06:21:00Z</cp:lastPrinted>
  <dcterms:created xsi:type="dcterms:W3CDTF">2022-05-13T07:34:00Z</dcterms:created>
  <dcterms:modified xsi:type="dcterms:W3CDTF">2022-05-13T07:38:00Z</dcterms:modified>
</cp:coreProperties>
</file>